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B" w:rsidRPr="0024756B" w:rsidRDefault="0024756B" w:rsidP="002475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РАСПОРЯЖЕНИЕ</w:t>
      </w:r>
    </w:p>
    <w:p w:rsidR="0024756B" w:rsidRPr="0024756B" w:rsidRDefault="0024756B" w:rsidP="002475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24756B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4756B" w:rsidRPr="0024756B" w:rsidRDefault="0024756B" w:rsidP="0024756B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9</w:t>
      </w:r>
      <w:r w:rsidRPr="0024756B">
        <w:rPr>
          <w:rFonts w:ascii="Times New Roman" w:eastAsia="Times New Roman" w:hAnsi="Times New Roman" w:cs="Times New Roman"/>
          <w:sz w:val="28"/>
          <w:lang w:eastAsia="en-US"/>
        </w:rPr>
        <w:t xml:space="preserve">.09.2016 года № </w:t>
      </w:r>
      <w:r>
        <w:rPr>
          <w:rFonts w:ascii="Times New Roman" w:eastAsia="Times New Roman" w:hAnsi="Times New Roman" w:cs="Times New Roman"/>
          <w:sz w:val="28"/>
          <w:lang w:eastAsia="en-US"/>
        </w:rPr>
        <w:t>639-р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О плане работы администрации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Карталинского муниципальн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района на </w:t>
      </w:r>
      <w:r w:rsidR="002F5C47">
        <w:rPr>
          <w:rFonts w:ascii="Times New Roman" w:eastAsiaTheme="minorHAnsi" w:hAnsi="Times New Roman"/>
          <w:sz w:val="28"/>
          <w:lang w:eastAsia="en-US"/>
        </w:rPr>
        <w:t>4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A67602">
        <w:rPr>
          <w:rFonts w:ascii="Times New Roman" w:eastAsiaTheme="minorHAnsi" w:hAnsi="Times New Roman"/>
          <w:sz w:val="28"/>
          <w:lang w:eastAsia="en-US"/>
        </w:rPr>
        <w:t>4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Волкову Н.В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67602" w:rsidRPr="00295718" w:rsidRDefault="00A67602" w:rsidP="00A6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18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A67602" w:rsidRPr="00295718" w:rsidRDefault="00A67602" w:rsidP="00A6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18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     С.Ю. Бровкина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6D5F48" w:rsidRDefault="006D5F48" w:rsidP="006D5F4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134A8">
        <w:rPr>
          <w:rFonts w:ascii="Times New Roman" w:eastAsia="Times New Roman" w:hAnsi="Times New Roman" w:cs="Times New Roman"/>
          <w:bCs/>
          <w:sz w:val="28"/>
          <w:szCs w:val="28"/>
        </w:rPr>
        <w:t>29.09.</w:t>
      </w: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8134A8">
        <w:rPr>
          <w:rFonts w:ascii="Times New Roman" w:eastAsia="Times New Roman" w:hAnsi="Times New Roman" w:cs="Times New Roman"/>
          <w:bCs/>
          <w:sz w:val="28"/>
          <w:szCs w:val="28"/>
        </w:rPr>
        <w:t>639-р</w:t>
      </w:r>
    </w:p>
    <w:p w:rsidR="00AC323D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                         </w:t>
      </w:r>
      <w:r w:rsidR="003B2463">
        <w:rPr>
          <w:rFonts w:ascii="Times New Roman" w:eastAsiaTheme="minorHAnsi" w:hAnsi="Times New Roman"/>
          <w:sz w:val="28"/>
          <w:lang w:eastAsia="en-US"/>
        </w:rPr>
        <w:t xml:space="preserve">               </w:t>
      </w:r>
    </w:p>
    <w:p w:rsidR="00B031DE" w:rsidRDefault="00565870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               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B031DE">
        <w:rPr>
          <w:rFonts w:ascii="Times New Roman" w:eastAsiaTheme="minorHAnsi" w:hAnsi="Times New Roman"/>
          <w:sz w:val="28"/>
          <w:lang w:eastAsia="en-US"/>
        </w:rPr>
        <w:t>лан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работы администрации Карталинского муниципального района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D5F48">
        <w:rPr>
          <w:rFonts w:ascii="Times New Roman" w:eastAsiaTheme="minorHAnsi" w:hAnsi="Times New Roman"/>
          <w:sz w:val="28"/>
          <w:lang w:eastAsia="en-US"/>
        </w:rPr>
        <w:t>4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a4"/>
        <w:tblW w:w="10163" w:type="dxa"/>
        <w:jc w:val="center"/>
        <w:tblInd w:w="-88" w:type="dxa"/>
        <w:tblBorders>
          <w:bottom w:val="none" w:sz="0" w:space="0" w:color="auto"/>
        </w:tblBorders>
        <w:tblLook w:val="04A0"/>
      </w:tblPr>
      <w:tblGrid>
        <w:gridCol w:w="682"/>
        <w:gridCol w:w="4901"/>
        <w:gridCol w:w="1991"/>
        <w:gridCol w:w="2589"/>
      </w:tblGrid>
      <w:tr w:rsidR="00BE0C41" w:rsidRPr="00B031DE" w:rsidTr="008977EC">
        <w:trPr>
          <w:jc w:val="center"/>
        </w:trPr>
        <w:tc>
          <w:tcPr>
            <w:tcW w:w="682" w:type="dxa"/>
          </w:tcPr>
          <w:p w:rsidR="00BE0C41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№</w:t>
            </w:r>
          </w:p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/п</w:t>
            </w:r>
          </w:p>
        </w:tc>
        <w:tc>
          <w:tcPr>
            <w:tcW w:w="4901" w:type="dxa"/>
          </w:tcPr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одержание мероприятий</w:t>
            </w:r>
          </w:p>
        </w:tc>
        <w:tc>
          <w:tcPr>
            <w:tcW w:w="1991" w:type="dxa"/>
          </w:tcPr>
          <w:p w:rsidR="00BE0C41" w:rsidRPr="00B031DE" w:rsidRDefault="00BE0C41" w:rsidP="0029046A">
            <w:pPr>
              <w:ind w:left="-51" w:right="-101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роки исполнения</w:t>
            </w:r>
          </w:p>
        </w:tc>
        <w:tc>
          <w:tcPr>
            <w:tcW w:w="2589" w:type="dxa"/>
          </w:tcPr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Исполнители</w:t>
            </w:r>
          </w:p>
        </w:tc>
      </w:tr>
      <w:tr w:rsidR="00BE0C41" w:rsidRPr="00B031DE" w:rsidTr="008977EC">
        <w:trPr>
          <w:jc w:val="center"/>
        </w:trPr>
        <w:tc>
          <w:tcPr>
            <w:tcW w:w="10163" w:type="dxa"/>
            <w:gridSpan w:val="4"/>
          </w:tcPr>
          <w:p w:rsidR="00BE0C41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en-US" w:eastAsia="en-US"/>
              </w:rPr>
              <w:t>I</w:t>
            </w: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. Вопросы для рассмотрения на аппаратных совещаниях</w:t>
            </w:r>
          </w:p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ри главе Карталинского муниципального района</w:t>
            </w:r>
          </w:p>
        </w:tc>
      </w:tr>
    </w:tbl>
    <w:tbl>
      <w:tblPr>
        <w:tblStyle w:val="1"/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925"/>
        <w:gridCol w:w="1983"/>
        <w:gridCol w:w="2682"/>
      </w:tblGrid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дорожно-транспортных происшествий и детского травматизма в Карталинском муниципальном районе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03.10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состоянии  материнской и младенческой смертности в Карталинском муниципальном районе за 9 месяцев 2016 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работе УСЗН по предоставлению  мер социальной поддержки гражданам, имеющим домовладения с печным отоплением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выполнении объема платных услуг в учреждениях образования, культуры, здравоохранения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тогах работы МФЦ за 9 месяцев 2016 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 «» 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641456" w:rsidP="0064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отопительного сезона в поселениях </w:t>
            </w:r>
            <w:r w:rsidR="00565E5B"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формлении паспортов готовности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641456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отопительного сезона в поселениях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формлении паспортов готовности</w:t>
            </w:r>
            <w:r w:rsidR="0081013B">
              <w:rPr>
                <w:rFonts w:ascii="Times New Roman" w:hAnsi="Times New Roman" w:cs="Times New Roman"/>
                <w:sz w:val="28"/>
                <w:szCs w:val="28"/>
              </w:rPr>
              <w:t xml:space="preserve"> (совещание с главами поселений)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уборки урожая в районе в 2016 году</w:t>
            </w:r>
          </w:p>
          <w:p w:rsidR="00565870" w:rsidRPr="00803CF7" w:rsidRDefault="00565870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7.10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тчет о работе Управления по имущественной и земельной политике за 9 месяцев 2016</w:t>
            </w:r>
            <w:r w:rsidR="0052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 «» 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26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реализации подпрограммы «Оказание молодым семьям для улучшения жилищных условий» муниципальной программы «Обеспечение доступным и комфортным жильем граждан Р</w:t>
            </w:r>
            <w:r w:rsidR="00526195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26195" w:rsidRPr="00803CF7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на 2014-2020»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мероприятий муниципальной программы «Социальная поддержка населения </w:t>
            </w:r>
            <w:r w:rsidR="00526195" w:rsidRPr="00803CF7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г</w:t>
            </w:r>
            <w:r w:rsidR="00526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выполнении мероприятий  муниципальной программы «Профилактика преступлений и правонарушений в районе на 2016-2018 гг</w:t>
            </w:r>
            <w:r w:rsidR="00526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3" w:type="dxa"/>
          </w:tcPr>
          <w:p w:rsidR="00565E5B" w:rsidRPr="00803CF7" w:rsidRDefault="005B6814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9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выплате единовременного социального пособия многодетным семьям на подготовку детей к учебному году в 201</w:t>
            </w:r>
            <w:r w:rsidR="00594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организации пассажирских перевозок в Карталинском муниципальном районе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31.10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0C6552" w:rsidRDefault="00565E5B" w:rsidP="000C6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52">
              <w:rPr>
                <w:rFonts w:ascii="Times New Roman" w:hAnsi="Times New Roman" w:cs="Times New Roman"/>
                <w:sz w:val="28"/>
                <w:szCs w:val="28"/>
              </w:rPr>
              <w:t>Об итогах работы Управления Пенсионного фонда Р</w:t>
            </w:r>
            <w:r w:rsidR="000C6552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0C6552">
              <w:rPr>
                <w:rFonts w:ascii="Times New Roman" w:hAnsi="Times New Roman" w:cs="Times New Roman"/>
                <w:sz w:val="28"/>
                <w:szCs w:val="28"/>
              </w:rPr>
              <w:t xml:space="preserve"> в Карталинском </w:t>
            </w:r>
            <w:r w:rsidR="000C65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C6552">
              <w:rPr>
                <w:rFonts w:ascii="Times New Roman" w:hAnsi="Times New Roman" w:cs="Times New Roman"/>
                <w:sz w:val="28"/>
                <w:szCs w:val="28"/>
              </w:rPr>
              <w:t>районе за 9 месяцев 2016 года</w:t>
            </w:r>
          </w:p>
        </w:tc>
        <w:tc>
          <w:tcPr>
            <w:tcW w:w="1983" w:type="dxa"/>
          </w:tcPr>
          <w:p w:rsidR="00565E5B" w:rsidRPr="000C6552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52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0C6552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52">
              <w:rPr>
                <w:rFonts w:ascii="Times New Roman" w:hAnsi="Times New Roman" w:cs="Times New Roman"/>
                <w:sz w:val="28"/>
                <w:szCs w:val="28"/>
              </w:rPr>
              <w:t>Каптилкина Т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задачах по призыву граждан на военную службу осенью 2016 года и подготовку по военно-учетным специальностям на 2016-2017 учебный год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миграционной ситуации на территории Карталинского муниципального района за 3 квартал 2016 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Сгибнев К.С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AB5E93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ой работе по </w:t>
            </w:r>
            <w:r w:rsidR="00565E5B" w:rsidRPr="00803CF7">
              <w:rPr>
                <w:rFonts w:ascii="Times New Roman" w:hAnsi="Times New Roman" w:cs="Times New Roman"/>
                <w:sz w:val="28"/>
                <w:szCs w:val="28"/>
              </w:rPr>
              <w:t>капитальному ремонту многоквартирных домов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ходе выполнения муниципальной программы «Крепкая семья»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тогах диспансеризации детей-сирот и детей, оставшихся без попечения родителей в 2016 г</w:t>
            </w:r>
            <w:r w:rsidR="00AB5E93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освоении бюджетных средств на объекты коммунальной инфраструктуры Карталинского муниципального района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4.11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ходе диспансеризации и профилактических осмотров взрослого населения Карталинского муниципального района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проводимой работе по социализации людей с ограниченными возможностями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выполнении предписаний ГИБДД по содержанию дорог на автобусных  маршрутах (на совещании с главами поселений)</w:t>
            </w:r>
          </w:p>
        </w:tc>
        <w:tc>
          <w:tcPr>
            <w:tcW w:w="1983" w:type="dxa"/>
          </w:tcPr>
          <w:p w:rsidR="00565E5B" w:rsidRPr="00803CF7" w:rsidRDefault="0059483E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9802C7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565E5B" w:rsidRPr="00803CF7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980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02C7">
              <w:rPr>
                <w:rFonts w:ascii="Times New Roman" w:hAnsi="Times New Roman" w:cs="Times New Roman"/>
                <w:sz w:val="28"/>
                <w:szCs w:val="28"/>
              </w:rPr>
              <w:t>б итогах проведения физкультурно-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 в Карталинском муниципальном районе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1.11.2016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в образовательных  и медицинских учреждениях  Карталинского муниципального район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безнадзорности и правонарушений несовершеннолетних  на территории Карталинского муниципального района в 2016</w:t>
            </w:r>
            <w:r w:rsidR="009F4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Карталинского муниципального района за 9 месяцев 2016 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8.11.2016</w:t>
            </w:r>
          </w:p>
        </w:tc>
        <w:tc>
          <w:tcPr>
            <w:tcW w:w="2682" w:type="dxa"/>
          </w:tcPr>
          <w:p w:rsidR="00565E5B" w:rsidRPr="00803CF7" w:rsidRDefault="00565E5B" w:rsidP="009F4C60">
            <w:pPr>
              <w:ind w:left="-96" w:righ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я Карталинского муниципального района за 9 месяцев 2016</w:t>
            </w:r>
            <w:r w:rsidR="00FB7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FB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тогах работы филиал №</w:t>
            </w:r>
            <w:r w:rsidR="00FB7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8 Фонда социального страхования Р</w:t>
            </w:r>
            <w:r w:rsidR="00FB7A2E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Федерации за 9 месяцев  2016 года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о основным направлениям деятельности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Архипова Л.Н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выполнении плана доходной части местного бюджета в части поступления не</w:t>
            </w:r>
            <w:r w:rsidR="004E2B0B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доходов за 11 месяцев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3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Селезнева  Е.С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в 2016</w:t>
            </w:r>
            <w:r w:rsidR="0023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флюорографического обследования населения </w:t>
            </w:r>
            <w:r w:rsidR="00745016" w:rsidRPr="00803CF7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на туберкулез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проводимых работах по зимнему содержанию дорог на территории Карталинского муниципального района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2.12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Новогодних праздников и зимних каникул в Карталинском муниципальном районе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подготовке снежных городков</w:t>
            </w:r>
            <w:r w:rsidR="006F35DD" w:rsidRPr="00803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хоккейных площадок к Новогодним праздникам и зимним каникулам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 «Поддержка малого и среднего предпринимательства Карталинского муниципального районе на 2014-2016 гг</w:t>
            </w:r>
            <w:r w:rsidR="00102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снижению смертности от основных причин в 2016 г</w:t>
            </w:r>
            <w:r w:rsidR="00102C1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выявлению, учету и устройству детей, оставшихся без попечения родителей, и защите их прав в 2016 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по обеспечению детей-сирот и детей, оставшихся без попечения родителей, жильем в 2016</w:t>
            </w:r>
            <w:r w:rsidR="007A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бюджете Карталинского муниципального района на 2017 год и на плановый период 2018 и 2019</w:t>
            </w:r>
            <w:r w:rsidR="007A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6.12.2016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выполнении плана газификации Карталинского муниципального района в 2016 году и задачи на 2017 год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565E5B" w:rsidRPr="00BE0C41" w:rsidTr="00565E5B">
        <w:trPr>
          <w:jc w:val="center"/>
        </w:trPr>
        <w:tc>
          <w:tcPr>
            <w:tcW w:w="571" w:type="dxa"/>
          </w:tcPr>
          <w:p w:rsidR="00565E5B" w:rsidRPr="00A3102C" w:rsidRDefault="00565E5B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 прохождении отопительного сезона 2016-2017 гг</w:t>
            </w:r>
            <w:r w:rsidR="00ED1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565E5B" w:rsidRPr="00803CF7" w:rsidRDefault="00565E5B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43242" w:rsidRPr="00BE0C41" w:rsidTr="00565E5B">
        <w:trPr>
          <w:jc w:val="center"/>
        </w:trPr>
        <w:tc>
          <w:tcPr>
            <w:tcW w:w="571" w:type="dxa"/>
          </w:tcPr>
          <w:p w:rsidR="00F43242" w:rsidRPr="00A3102C" w:rsidRDefault="00F43242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F43242" w:rsidRPr="00803CF7" w:rsidRDefault="00F43242" w:rsidP="00F4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изывы граждан на военную службу сенью 2016 года</w:t>
            </w:r>
          </w:p>
        </w:tc>
        <w:tc>
          <w:tcPr>
            <w:tcW w:w="1983" w:type="dxa"/>
          </w:tcPr>
          <w:p w:rsidR="00F43242" w:rsidRPr="00803CF7" w:rsidRDefault="00F43242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82" w:type="dxa"/>
          </w:tcPr>
          <w:p w:rsidR="00F43242" w:rsidRPr="00803CF7" w:rsidRDefault="00F43242" w:rsidP="0056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4741FD" w:rsidRPr="00BE0C41" w:rsidTr="008977EC">
        <w:trPr>
          <w:jc w:val="center"/>
        </w:trPr>
        <w:tc>
          <w:tcPr>
            <w:tcW w:w="10161" w:type="dxa"/>
            <w:gridSpan w:val="4"/>
          </w:tcPr>
          <w:p w:rsidR="004741FD" w:rsidRPr="004741FD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4741FD" w:rsidRPr="00BE0C41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 в 10.00 час.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месячно, последний понедельник месяца, в 10.0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983" w:type="dxa"/>
          </w:tcPr>
          <w:p w:rsidR="000C4D53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 и последний понедельник месяца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5" w:type="dxa"/>
          </w:tcPr>
          <w:p w:rsidR="000C4D53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  <w:p w:rsidR="004C57A4" w:rsidRDefault="004C57A4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A4" w:rsidRPr="00803CF7" w:rsidRDefault="004C57A4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5" w:type="dxa"/>
          </w:tcPr>
          <w:p w:rsidR="000C4D53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  <w:p w:rsidR="004C57A4" w:rsidRDefault="004C57A4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A4" w:rsidRPr="00803CF7" w:rsidRDefault="004C57A4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ислухина Н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-я и 4-я пятница,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83" w:type="dxa"/>
          </w:tcPr>
          <w:p w:rsidR="000C4D53" w:rsidRPr="00803CF7" w:rsidRDefault="00834699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1A1AB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83" w:type="dxa"/>
          </w:tcPr>
          <w:p w:rsidR="00834699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0C4D53" w:rsidRPr="00803CF7" w:rsidRDefault="00834699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 3 </w:t>
            </w:r>
            <w:r w:rsidR="000C4D53" w:rsidRPr="00803CF7">
              <w:rPr>
                <w:rFonts w:ascii="Times New Roman" w:hAnsi="Times New Roman" w:cs="Times New Roman"/>
                <w:sz w:val="28"/>
                <w:szCs w:val="28"/>
              </w:rPr>
              <w:t>понедельник месяца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ислухина Н.И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83" w:type="dxa"/>
          </w:tcPr>
          <w:p w:rsidR="000C4D53" w:rsidRPr="00803CF7" w:rsidRDefault="00315C08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CE678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я комиссии по профилактике экстремизма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83" w:type="dxa"/>
          </w:tcPr>
          <w:p w:rsidR="000C4D53" w:rsidRPr="00803CF7" w:rsidRDefault="00315C08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Клюшина </w:t>
            </w:r>
            <w:r w:rsidR="00315C08" w:rsidRPr="00803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 по согласованию кандидатур соотечественников, проживающих за рубежом и планируемых для переезда в Карталинский</w:t>
            </w:r>
            <w:r w:rsidR="008900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я комиссии по профилактике терроризма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25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шению вопросов реализации муниципальной целевой программы «Доступное и комфортное жилье –гражданам России»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0C4D53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0C4D53" w:rsidRPr="0029046A" w:rsidRDefault="000C4D5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25" w:type="dxa"/>
          </w:tcPr>
          <w:p w:rsidR="000C4D53" w:rsidRPr="00803CF7" w:rsidRDefault="000C4D53" w:rsidP="00F8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</w:t>
            </w:r>
            <w:r w:rsidR="00F80E8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ю жилых помещений </w:t>
            </w:r>
            <w:r w:rsidR="00F80E8B" w:rsidRPr="00803CF7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F80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епригодными для проживания</w:t>
            </w:r>
          </w:p>
        </w:tc>
        <w:tc>
          <w:tcPr>
            <w:tcW w:w="1983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2682" w:type="dxa"/>
          </w:tcPr>
          <w:p w:rsidR="000C4D53" w:rsidRPr="00803CF7" w:rsidRDefault="000C4D53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CE678B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E678B" w:rsidRPr="0029046A" w:rsidRDefault="00CE678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25" w:type="dxa"/>
          </w:tcPr>
          <w:p w:rsidR="00CE678B" w:rsidRPr="00803CF7" w:rsidRDefault="00346D92" w:rsidP="00F8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ассажирским перевозкам</w:t>
            </w:r>
          </w:p>
        </w:tc>
        <w:tc>
          <w:tcPr>
            <w:tcW w:w="1983" w:type="dxa"/>
          </w:tcPr>
          <w:p w:rsidR="00CE678B" w:rsidRPr="00803CF7" w:rsidRDefault="00346D92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82" w:type="dxa"/>
          </w:tcPr>
          <w:p w:rsidR="00CE678B" w:rsidRPr="00803CF7" w:rsidRDefault="00346D92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CE678B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E678B" w:rsidRPr="0029046A" w:rsidRDefault="00CE678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A3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CE678B" w:rsidRPr="00803CF7" w:rsidRDefault="00B71897" w:rsidP="00F8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83" w:type="dxa"/>
          </w:tcPr>
          <w:p w:rsidR="00FE0087" w:rsidRDefault="00B71897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CE678B" w:rsidRPr="00803CF7" w:rsidRDefault="00B71897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реда</w:t>
            </w:r>
          </w:p>
        </w:tc>
        <w:tc>
          <w:tcPr>
            <w:tcW w:w="2682" w:type="dxa"/>
          </w:tcPr>
          <w:p w:rsidR="00CE678B" w:rsidRPr="00803CF7" w:rsidRDefault="00B71897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CE678B" w:rsidTr="000C4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E678B" w:rsidRPr="0029046A" w:rsidRDefault="00CE678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25" w:type="dxa"/>
          </w:tcPr>
          <w:p w:rsidR="00CE678B" w:rsidRPr="00803CF7" w:rsidRDefault="007A2601" w:rsidP="00F80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83" w:type="dxa"/>
          </w:tcPr>
          <w:p w:rsidR="00CE678B" w:rsidRDefault="007A2601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й обращений </w:t>
            </w:r>
          </w:p>
          <w:p w:rsidR="004C57A4" w:rsidRPr="00803CF7" w:rsidRDefault="004C57A4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CE678B" w:rsidRDefault="007A2601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7A2601" w:rsidRPr="00803CF7" w:rsidRDefault="007A2601" w:rsidP="000C4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3664E3" w:rsidTr="00897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61" w:type="dxa"/>
            <w:gridSpan w:val="4"/>
          </w:tcPr>
          <w:p w:rsidR="003664E3" w:rsidRPr="0029046A" w:rsidRDefault="003664E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Pr="003664E3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ктября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Pr="003664E3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28 октября 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04 ноября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нь инвалидов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CB6871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B6871" w:rsidRDefault="00CB6871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5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Елка главы района</w:t>
            </w:r>
          </w:p>
        </w:tc>
        <w:tc>
          <w:tcPr>
            <w:tcW w:w="1983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2682" w:type="dxa"/>
          </w:tcPr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CB6871" w:rsidRPr="00803CF7" w:rsidRDefault="00CB6871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8B0" w:rsidTr="00CB68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9778B0" w:rsidRDefault="009778B0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5" w:type="dxa"/>
          </w:tcPr>
          <w:p w:rsidR="009778B0" w:rsidRPr="00803CF7" w:rsidRDefault="009778B0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и Рождественские праздники </w:t>
            </w:r>
          </w:p>
        </w:tc>
        <w:tc>
          <w:tcPr>
            <w:tcW w:w="1983" w:type="dxa"/>
          </w:tcPr>
          <w:p w:rsidR="009778B0" w:rsidRPr="00803CF7" w:rsidRDefault="009778B0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682" w:type="dxa"/>
          </w:tcPr>
          <w:p w:rsidR="009778B0" w:rsidRDefault="009778B0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9778B0" w:rsidRDefault="009778B0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9778B0" w:rsidRPr="00803CF7" w:rsidRDefault="009778B0" w:rsidP="00C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</w:tbl>
    <w:p w:rsidR="00B031DE" w:rsidRDefault="00B031DE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664E3" w:rsidRPr="00B031DE" w:rsidRDefault="003664E3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3664E3" w:rsidRPr="00B031D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15" w:rsidRDefault="00691C15" w:rsidP="0032522F">
      <w:pPr>
        <w:spacing w:after="0" w:line="240" w:lineRule="auto"/>
      </w:pPr>
      <w:r>
        <w:separator/>
      </w:r>
    </w:p>
  </w:endnote>
  <w:endnote w:type="continuationSeparator" w:id="0">
    <w:p w:rsidR="00691C15" w:rsidRDefault="00691C15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15" w:rsidRDefault="00691C15" w:rsidP="0032522F">
      <w:pPr>
        <w:spacing w:after="0" w:line="240" w:lineRule="auto"/>
      </w:pPr>
      <w:r>
        <w:separator/>
      </w:r>
    </w:p>
  </w:footnote>
  <w:footnote w:type="continuationSeparator" w:id="0">
    <w:p w:rsidR="00691C15" w:rsidRDefault="00691C15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0645"/>
      <w:docPartObj>
        <w:docPartGallery w:val="Page Numbers (Top of Page)"/>
        <w:docPartUnique/>
      </w:docPartObj>
    </w:sdtPr>
    <w:sdtContent>
      <w:p w:rsidR="0032522F" w:rsidRDefault="00565927" w:rsidP="0032522F">
        <w:pPr>
          <w:pStyle w:val="a5"/>
          <w:jc w:val="center"/>
        </w:pPr>
        <w:r w:rsidRPr="003252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22F" w:rsidRPr="003252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52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56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252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521C"/>
    <w:rsid w:val="0002406F"/>
    <w:rsid w:val="00033FF1"/>
    <w:rsid w:val="000B5045"/>
    <w:rsid w:val="000B5149"/>
    <w:rsid w:val="000C4D53"/>
    <w:rsid w:val="000C6552"/>
    <w:rsid w:val="000D5EE0"/>
    <w:rsid w:val="000D7BDF"/>
    <w:rsid w:val="000D7E3A"/>
    <w:rsid w:val="00102C16"/>
    <w:rsid w:val="00112E1B"/>
    <w:rsid w:val="00186BD0"/>
    <w:rsid w:val="00190703"/>
    <w:rsid w:val="00197F27"/>
    <w:rsid w:val="001A1AB3"/>
    <w:rsid w:val="001A6E35"/>
    <w:rsid w:val="001B758F"/>
    <w:rsid w:val="001D735F"/>
    <w:rsid w:val="001E32B2"/>
    <w:rsid w:val="00234DBA"/>
    <w:rsid w:val="0024756B"/>
    <w:rsid w:val="002659FC"/>
    <w:rsid w:val="00281A84"/>
    <w:rsid w:val="0029046A"/>
    <w:rsid w:val="002A3AB0"/>
    <w:rsid w:val="002B5915"/>
    <w:rsid w:val="002E6B8D"/>
    <w:rsid w:val="002F5C47"/>
    <w:rsid w:val="0031096B"/>
    <w:rsid w:val="00315C08"/>
    <w:rsid w:val="00322283"/>
    <w:rsid w:val="0032522F"/>
    <w:rsid w:val="00332E32"/>
    <w:rsid w:val="00346D92"/>
    <w:rsid w:val="00357263"/>
    <w:rsid w:val="003664E3"/>
    <w:rsid w:val="003A0687"/>
    <w:rsid w:val="003B2463"/>
    <w:rsid w:val="003D13EA"/>
    <w:rsid w:val="0040012D"/>
    <w:rsid w:val="00410CE4"/>
    <w:rsid w:val="004741FD"/>
    <w:rsid w:val="004B691C"/>
    <w:rsid w:val="004C0509"/>
    <w:rsid w:val="004C57A4"/>
    <w:rsid w:val="004D18B9"/>
    <w:rsid w:val="004E2B0B"/>
    <w:rsid w:val="00526195"/>
    <w:rsid w:val="00565870"/>
    <w:rsid w:val="00565927"/>
    <w:rsid w:val="00565E5B"/>
    <w:rsid w:val="00594102"/>
    <w:rsid w:val="0059483E"/>
    <w:rsid w:val="005A3905"/>
    <w:rsid w:val="005B6155"/>
    <w:rsid w:val="005B6814"/>
    <w:rsid w:val="00602D36"/>
    <w:rsid w:val="00611DD0"/>
    <w:rsid w:val="00641456"/>
    <w:rsid w:val="00642B4D"/>
    <w:rsid w:val="00650866"/>
    <w:rsid w:val="00662AFA"/>
    <w:rsid w:val="00691C15"/>
    <w:rsid w:val="006974D0"/>
    <w:rsid w:val="006C38DE"/>
    <w:rsid w:val="006D45C9"/>
    <w:rsid w:val="006D5F48"/>
    <w:rsid w:val="006D74F6"/>
    <w:rsid w:val="006F35DD"/>
    <w:rsid w:val="007063C6"/>
    <w:rsid w:val="00745016"/>
    <w:rsid w:val="00780F57"/>
    <w:rsid w:val="0079599F"/>
    <w:rsid w:val="007A2601"/>
    <w:rsid w:val="007A29D4"/>
    <w:rsid w:val="007A7A52"/>
    <w:rsid w:val="007D4E67"/>
    <w:rsid w:val="007D5911"/>
    <w:rsid w:val="007F010F"/>
    <w:rsid w:val="0081013B"/>
    <w:rsid w:val="008134A8"/>
    <w:rsid w:val="00813818"/>
    <w:rsid w:val="0082268B"/>
    <w:rsid w:val="00823883"/>
    <w:rsid w:val="00834699"/>
    <w:rsid w:val="008355D3"/>
    <w:rsid w:val="008428BE"/>
    <w:rsid w:val="008469BE"/>
    <w:rsid w:val="00880C5F"/>
    <w:rsid w:val="0088664E"/>
    <w:rsid w:val="008900BC"/>
    <w:rsid w:val="008977EC"/>
    <w:rsid w:val="0094211A"/>
    <w:rsid w:val="009778B0"/>
    <w:rsid w:val="009802C7"/>
    <w:rsid w:val="009A40D3"/>
    <w:rsid w:val="009B1099"/>
    <w:rsid w:val="009D0BE9"/>
    <w:rsid w:val="009F4C60"/>
    <w:rsid w:val="00A214DD"/>
    <w:rsid w:val="00A22ADB"/>
    <w:rsid w:val="00A3102C"/>
    <w:rsid w:val="00A403B5"/>
    <w:rsid w:val="00A45C95"/>
    <w:rsid w:val="00A551DD"/>
    <w:rsid w:val="00A67602"/>
    <w:rsid w:val="00A94615"/>
    <w:rsid w:val="00AB5076"/>
    <w:rsid w:val="00AB5314"/>
    <w:rsid w:val="00AB5E93"/>
    <w:rsid w:val="00AC323D"/>
    <w:rsid w:val="00AC4379"/>
    <w:rsid w:val="00AE3FB8"/>
    <w:rsid w:val="00AE75DA"/>
    <w:rsid w:val="00AF6797"/>
    <w:rsid w:val="00B031DE"/>
    <w:rsid w:val="00B36A4C"/>
    <w:rsid w:val="00B71897"/>
    <w:rsid w:val="00B720FA"/>
    <w:rsid w:val="00B844B6"/>
    <w:rsid w:val="00BD46E4"/>
    <w:rsid w:val="00BE0C41"/>
    <w:rsid w:val="00BF1E92"/>
    <w:rsid w:val="00C03E0A"/>
    <w:rsid w:val="00C1376A"/>
    <w:rsid w:val="00C47D44"/>
    <w:rsid w:val="00C951CA"/>
    <w:rsid w:val="00CB6871"/>
    <w:rsid w:val="00CB6FC7"/>
    <w:rsid w:val="00CE678B"/>
    <w:rsid w:val="00D10D80"/>
    <w:rsid w:val="00D65925"/>
    <w:rsid w:val="00DA0415"/>
    <w:rsid w:val="00DB744F"/>
    <w:rsid w:val="00DC5808"/>
    <w:rsid w:val="00DE259C"/>
    <w:rsid w:val="00DF40AA"/>
    <w:rsid w:val="00E3274C"/>
    <w:rsid w:val="00E37061"/>
    <w:rsid w:val="00E64E76"/>
    <w:rsid w:val="00E85530"/>
    <w:rsid w:val="00E90EEA"/>
    <w:rsid w:val="00E95610"/>
    <w:rsid w:val="00ED1839"/>
    <w:rsid w:val="00ED5B2F"/>
    <w:rsid w:val="00F30DE3"/>
    <w:rsid w:val="00F43242"/>
    <w:rsid w:val="00F66675"/>
    <w:rsid w:val="00F67CBA"/>
    <w:rsid w:val="00F80E8B"/>
    <w:rsid w:val="00F83444"/>
    <w:rsid w:val="00F92BFB"/>
    <w:rsid w:val="00F962BD"/>
    <w:rsid w:val="00FB5C98"/>
    <w:rsid w:val="00FB7A2E"/>
    <w:rsid w:val="00FD5560"/>
    <w:rsid w:val="00FD5A06"/>
    <w:rsid w:val="00FE0087"/>
    <w:rsid w:val="00FE100D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6351-CC85-4247-9D4F-81919C5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6-09-29T12:44:00Z</cp:lastPrinted>
  <dcterms:created xsi:type="dcterms:W3CDTF">2016-09-29T12:22:00Z</dcterms:created>
  <dcterms:modified xsi:type="dcterms:W3CDTF">2016-10-05T11:22:00Z</dcterms:modified>
</cp:coreProperties>
</file>